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8A191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декабр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121752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306DC" w:rsidP="00443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A191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жарных услуг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18,04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306DC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A191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306DC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A191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ка газ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18,5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Pr="009B5DD4" w:rsidRDefault="009B5DD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управлению многоквартирным домом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771,18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охранных услуг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9B5DD4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ну</w:t>
            </w:r>
            <w:r w:rsidR="009B5DD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ие услуг по адаптации и сопровождению экземпляров Систем </w:t>
            </w:r>
            <w:proofErr w:type="spellStart"/>
            <w:r w:rsidRPr="008A1914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8A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</w:t>
            </w:r>
            <w:proofErr w:type="spellStart"/>
            <w:r w:rsidRPr="008A1914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8A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9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в том числе специальной копией Системы </w:t>
            </w:r>
            <w:proofErr w:type="spellStart"/>
            <w:r w:rsidRPr="008A1914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8A19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8A191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  <w:r w:rsidRPr="008A1914">
              <w:rPr>
                <w:rFonts w:ascii="Times New Roman" w:hAnsi="Times New Roman"/>
                <w:color w:val="000000"/>
                <w:sz w:val="24"/>
                <w:szCs w:val="24"/>
              </w:rPr>
              <w:t>976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69352B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77324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 965,73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B26359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36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2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Размер минимальной доли закупок товаров российского происхождения, в том числе товаров, поставляемых при выполнении закупаемых работ,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оказании закупаемых услуг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1752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1914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3EB6"/>
    <w:rsid w:val="009813B8"/>
    <w:rsid w:val="009813F1"/>
    <w:rsid w:val="00982BE0"/>
    <w:rsid w:val="00985895"/>
    <w:rsid w:val="009B4025"/>
    <w:rsid w:val="009B5DD4"/>
    <w:rsid w:val="009D4A80"/>
    <w:rsid w:val="009D7E4A"/>
    <w:rsid w:val="009F6E96"/>
    <w:rsid w:val="00A13FF5"/>
    <w:rsid w:val="00A24E02"/>
    <w:rsid w:val="00A27D5A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26359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2812-2077-4E9B-A815-0D32A983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5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masina</cp:lastModifiedBy>
  <cp:revision>5</cp:revision>
  <cp:lastPrinted>2021-05-11T13:46:00Z</cp:lastPrinted>
  <dcterms:created xsi:type="dcterms:W3CDTF">2023-01-10T11:13:00Z</dcterms:created>
  <dcterms:modified xsi:type="dcterms:W3CDTF">2023-01-11T09:41:00Z</dcterms:modified>
</cp:coreProperties>
</file>